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EDD2" w14:textId="77777777" w:rsidR="007A6A1C" w:rsidRDefault="007A6A1C" w:rsidP="007A6A1C">
      <w:pPr>
        <w:spacing w:line="360" w:lineRule="auto"/>
      </w:pPr>
    </w:p>
    <w:p w14:paraId="0C9C31FA" w14:textId="1C378DFF" w:rsidR="007A6A1C" w:rsidRDefault="007A6A1C" w:rsidP="00A03492">
      <w:pPr>
        <w:pStyle w:val="Textoindependiente31"/>
        <w:widowControl/>
        <w:tabs>
          <w:tab w:val="clear" w:pos="2999"/>
        </w:tabs>
      </w:pPr>
      <w:r>
        <w:rPr>
          <w:rFonts w:ascii="Times New Roman" w:hAnsi="Times New Roman"/>
          <w:spacing w:val="0"/>
          <w:lang w:val="es-ES"/>
        </w:rPr>
        <w:tab/>
      </w:r>
      <w:r>
        <w:rPr>
          <w:rFonts w:ascii="Times New Roman" w:hAnsi="Times New Roman"/>
          <w:spacing w:val="0"/>
          <w:lang w:val="es-ES"/>
        </w:rPr>
        <w:tab/>
      </w:r>
      <w:r>
        <w:rPr>
          <w:rFonts w:ascii="Times New Roman" w:hAnsi="Times New Roman"/>
          <w:spacing w:val="0"/>
          <w:lang w:val="es-ES"/>
        </w:rPr>
        <w:tab/>
      </w:r>
      <w:r>
        <w:rPr>
          <w:rFonts w:ascii="Times New Roman" w:hAnsi="Times New Roman"/>
          <w:spacing w:val="0"/>
          <w:lang w:val="es-ES"/>
        </w:rPr>
        <w:tab/>
      </w:r>
    </w:p>
    <w:p w14:paraId="20E2C832" w14:textId="77777777" w:rsidR="00406335" w:rsidRPr="00AB18CC" w:rsidRDefault="00406335" w:rsidP="00406335">
      <w:pPr>
        <w:pStyle w:val="Textoindependiente31"/>
        <w:widowControl/>
        <w:tabs>
          <w:tab w:val="clear" w:pos="2999"/>
        </w:tabs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ab/>
      </w:r>
      <w:r>
        <w:rPr>
          <w:rFonts w:ascii="Times New Roman" w:hAnsi="Times New Roman"/>
          <w:spacing w:val="0"/>
          <w:lang w:val="es-ES"/>
        </w:rPr>
        <w:tab/>
      </w:r>
      <w:r>
        <w:rPr>
          <w:rFonts w:ascii="Times New Roman" w:hAnsi="Times New Roman"/>
          <w:spacing w:val="0"/>
          <w:lang w:val="es-ES"/>
        </w:rPr>
        <w:tab/>
      </w:r>
      <w:r>
        <w:rPr>
          <w:rFonts w:ascii="Times New Roman" w:hAnsi="Times New Roman"/>
          <w:spacing w:val="0"/>
          <w:lang w:val="es-ES"/>
        </w:rPr>
        <w:tab/>
      </w:r>
      <w:proofErr w:type="spellStart"/>
      <w:r w:rsidRPr="00AB18CC">
        <w:rPr>
          <w:rFonts w:ascii="Times New Roman" w:hAnsi="Times New Roman"/>
          <w:spacing w:val="0"/>
          <w:lang w:val="es-ES"/>
        </w:rPr>
        <w:t>Nº</w:t>
      </w:r>
      <w:proofErr w:type="spellEnd"/>
      <w:r>
        <w:rPr>
          <w:rFonts w:ascii="Times New Roman" w:hAnsi="Times New Roman"/>
          <w:spacing w:val="0"/>
          <w:lang w:val="es-ES"/>
        </w:rPr>
        <w:t xml:space="preserve"> 89</w:t>
      </w:r>
      <w:r w:rsidRPr="00AB18CC">
        <w:rPr>
          <w:rFonts w:ascii="Times New Roman" w:hAnsi="Times New Roman"/>
          <w:spacing w:val="0"/>
          <w:lang w:val="es-ES"/>
        </w:rPr>
        <w:t>/SEC/</w:t>
      </w:r>
      <w:r>
        <w:rPr>
          <w:rFonts w:ascii="Times New Roman" w:hAnsi="Times New Roman"/>
          <w:spacing w:val="0"/>
          <w:lang w:val="es-ES"/>
        </w:rPr>
        <w:t>20</w:t>
      </w:r>
    </w:p>
    <w:p w14:paraId="3726F61D" w14:textId="77777777" w:rsidR="00406335" w:rsidRPr="00AB18CC" w:rsidRDefault="00406335" w:rsidP="00406335">
      <w:pPr>
        <w:pStyle w:val="Textoindependiente31"/>
        <w:widowControl/>
        <w:tabs>
          <w:tab w:val="clear" w:pos="2999"/>
        </w:tabs>
        <w:rPr>
          <w:rFonts w:ascii="Times New Roman" w:hAnsi="Times New Roman"/>
          <w:spacing w:val="0"/>
          <w:lang w:val="es-ES"/>
        </w:rPr>
      </w:pPr>
    </w:p>
    <w:p w14:paraId="6CBC891B" w14:textId="77777777" w:rsidR="00406335" w:rsidRPr="00AB18CC" w:rsidRDefault="00406335" w:rsidP="00406335">
      <w:pPr>
        <w:pStyle w:val="Textoindependiente31"/>
        <w:widowControl/>
        <w:tabs>
          <w:tab w:val="clear" w:pos="2999"/>
        </w:tabs>
        <w:rPr>
          <w:rFonts w:ascii="Times New Roman" w:hAnsi="Times New Roman"/>
          <w:spacing w:val="0"/>
          <w:lang w:val="es-ES"/>
        </w:rPr>
      </w:pPr>
    </w:p>
    <w:p w14:paraId="17E4B118" w14:textId="77777777" w:rsidR="00406335" w:rsidRPr="00AB18CC" w:rsidRDefault="00406335" w:rsidP="00406335">
      <w:pPr>
        <w:spacing w:line="360" w:lineRule="auto"/>
        <w:jc w:val="both"/>
      </w:pPr>
      <w:r w:rsidRPr="00AB18CC">
        <w:tab/>
      </w:r>
      <w:r w:rsidRPr="00AB18CC">
        <w:tab/>
      </w:r>
      <w:r w:rsidRPr="00AB18CC">
        <w:tab/>
      </w:r>
      <w:r w:rsidRPr="00AB18CC">
        <w:tab/>
        <w:t xml:space="preserve">Valparaíso, </w:t>
      </w:r>
      <w:r>
        <w:t>27</w:t>
      </w:r>
      <w:r w:rsidRPr="00AB18CC">
        <w:t xml:space="preserve"> de</w:t>
      </w:r>
      <w:r>
        <w:t xml:space="preserve"> marzo </w:t>
      </w:r>
      <w:r w:rsidRPr="00AB18CC">
        <w:t>de 20</w:t>
      </w:r>
      <w:r>
        <w:t>20</w:t>
      </w:r>
      <w:r w:rsidRPr="00AB18CC">
        <w:t>.</w:t>
      </w:r>
    </w:p>
    <w:p w14:paraId="3B6AA8EE" w14:textId="11841E6E" w:rsidR="00406335" w:rsidRDefault="00406335" w:rsidP="00406335">
      <w:pPr>
        <w:spacing w:line="360" w:lineRule="auto"/>
        <w:jc w:val="both"/>
      </w:pPr>
    </w:p>
    <w:p w14:paraId="0CAA6584" w14:textId="77777777" w:rsidR="00406335" w:rsidRPr="00AB18CC" w:rsidRDefault="00406335" w:rsidP="00406335">
      <w:pPr>
        <w:spacing w:line="360" w:lineRule="auto"/>
        <w:jc w:val="both"/>
      </w:pPr>
    </w:p>
    <w:p w14:paraId="05DF89AE" w14:textId="77777777" w:rsidR="00406335" w:rsidRPr="00AB18CC" w:rsidRDefault="00406335" w:rsidP="00406335">
      <w:pPr>
        <w:spacing w:line="360" w:lineRule="auto"/>
        <w:jc w:val="both"/>
      </w:pPr>
    </w:p>
    <w:p w14:paraId="6BB19C2B" w14:textId="53702D3B" w:rsidR="00406335" w:rsidRDefault="00406335" w:rsidP="00406335">
      <w:pPr>
        <w:spacing w:line="360" w:lineRule="auto"/>
        <w:jc w:val="both"/>
      </w:pPr>
      <w:r w:rsidRPr="00AB18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1BDB8D5" wp14:editId="66687774">
                <wp:simplePos x="0" y="0"/>
                <wp:positionH relativeFrom="column">
                  <wp:posOffset>-1706245</wp:posOffset>
                </wp:positionH>
                <wp:positionV relativeFrom="paragraph">
                  <wp:posOffset>271145</wp:posOffset>
                </wp:positionV>
                <wp:extent cx="1645920" cy="910590"/>
                <wp:effectExtent l="0" t="0" r="317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BC9EA" w14:textId="77777777" w:rsidR="00406335" w:rsidRDefault="00406335" w:rsidP="00406335">
                            <w:pPr>
                              <w:pStyle w:val="Textoindependiente3"/>
                              <w:spacing w:line="240" w:lineRule="auto"/>
                            </w:pPr>
                            <w:r>
                              <w:t>A S.E.</w:t>
                            </w:r>
                          </w:p>
                          <w:p w14:paraId="778E15AF" w14:textId="77777777" w:rsidR="00406335" w:rsidRDefault="00406335" w:rsidP="00406335">
                            <w:pPr>
                              <w:pStyle w:val="Textoindependiente3"/>
                              <w:spacing w:line="240" w:lineRule="auto"/>
                            </w:pPr>
                            <w:r>
                              <w:t xml:space="preserve">el </w:t>
                            </w:r>
                            <w:proofErr w:type="gramStart"/>
                            <w:r>
                              <w:t>Presidente</w:t>
                            </w:r>
                            <w:proofErr w:type="gramEnd"/>
                            <w:r>
                              <w:t xml:space="preserve"> de </w:t>
                            </w:r>
                            <w:smartTag w:uri="urn:schemas-microsoft-com:office:smarttags" w:element="PersonName">
                              <w:smartTagPr>
                                <w:attr w:name="ProductID" w:val="la Honorable C￡mara"/>
                              </w:smartTagPr>
                              <w:r>
                                <w:t>la Honorable Cámara</w:t>
                              </w:r>
                            </w:smartTag>
                            <w:r>
                              <w:t xml:space="preserve"> de Dipu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DB8D5" id="Cuadro de texto 1" o:spid="_x0000_s1027" type="#_x0000_t202" style="position:absolute;left:0;text-align:left;margin-left:-134.35pt;margin-top:21.35pt;width:129.6pt;height:7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" o:allowincell="f" filled="f" stroked="f">
                <v:textbox>
                  <w:txbxContent>
                    <w:p w14:paraId="754BC9EA" w14:textId="77777777" w:rsidR="00406335" w:rsidRDefault="00406335" w:rsidP="00406335">
                      <w:pPr>
                        <w:pStyle w:val="Textoindependiente3"/>
                        <w:spacing w:line="240" w:lineRule="auto"/>
                      </w:pPr>
                      <w:r>
                        <w:t>A S.E.</w:t>
                      </w:r>
                    </w:p>
                    <w:p w14:paraId="778E15AF" w14:textId="77777777" w:rsidR="00406335" w:rsidRDefault="00406335" w:rsidP="00406335">
                      <w:pPr>
                        <w:pStyle w:val="Textoindependiente3"/>
                        <w:spacing w:line="240" w:lineRule="auto"/>
                      </w:pPr>
                      <w:r>
                        <w:t xml:space="preserve">el </w:t>
                      </w:r>
                      <w:proofErr w:type="gramStart"/>
                      <w:r>
                        <w:t>Presidente</w:t>
                      </w:r>
                      <w:proofErr w:type="gramEnd"/>
                      <w:r>
                        <w:t xml:space="preserve"> de </w:t>
                      </w:r>
                      <w:smartTag w:uri="urn:schemas-microsoft-com:office:smarttags" w:element="PersonName">
                        <w:smartTagPr>
                          <w:attr w:name="ProductID" w:val="la Honorable C￡mara"/>
                        </w:smartTagPr>
                        <w:r>
                          <w:t>la Honorable Cámara</w:t>
                        </w:r>
                      </w:smartTag>
                      <w:r>
                        <w:t xml:space="preserve"> de Diputados</w:t>
                      </w:r>
                    </w:p>
                  </w:txbxContent>
                </v:textbox>
              </v:shape>
            </w:pict>
          </mc:Fallback>
        </mc:AlternateContent>
      </w:r>
      <w:r w:rsidRPr="00AB18CC">
        <w:tab/>
      </w:r>
      <w:r w:rsidRPr="00AB18CC">
        <w:tab/>
      </w:r>
      <w:r w:rsidRPr="00AB18CC">
        <w:tab/>
      </w:r>
      <w:r w:rsidRPr="00AB18CC">
        <w:tab/>
        <w:t xml:space="preserve">Tengo a honra comunicar a Vuestra Excelencia que el Senado ha dado su aprobación al proyecto de ley, de esa Honorable Cámara, </w:t>
      </w:r>
      <w:r w:rsidRPr="00657901">
        <w:rPr>
          <w:lang w:val="es-CL"/>
        </w:rPr>
        <w:t xml:space="preserve">que </w:t>
      </w:r>
      <w:r>
        <w:t xml:space="preserve">faculta a los concejos municipales para prorrogar la obtención o renovación del permiso de circulación de los vehículos que indica, correspondiente al Boletín </w:t>
      </w:r>
      <w:proofErr w:type="spellStart"/>
      <w:r>
        <w:t>N°</w:t>
      </w:r>
      <w:proofErr w:type="spellEnd"/>
      <w:r>
        <w:t xml:space="preserve"> 13.308-06, </w:t>
      </w:r>
      <w:r w:rsidRPr="00AB18CC">
        <w:t>con la siguiente</w:t>
      </w:r>
      <w:r>
        <w:t xml:space="preserve"> enmienda propuesta por la Comisión Mixta constituida para resolver las divergencias suscitadas durante su tramitación:</w:t>
      </w:r>
    </w:p>
    <w:p w14:paraId="17C11429" w14:textId="77777777" w:rsidR="00406335" w:rsidRDefault="00406335" w:rsidP="00406335">
      <w:pPr>
        <w:spacing w:line="360" w:lineRule="auto"/>
        <w:jc w:val="both"/>
      </w:pPr>
    </w:p>
    <w:p w14:paraId="652F2A28" w14:textId="77777777" w:rsidR="00406335" w:rsidRDefault="00406335" w:rsidP="00406335">
      <w:pPr>
        <w:spacing w:line="360" w:lineRule="auto"/>
        <w:jc w:val="center"/>
      </w:pPr>
      <w:r>
        <w:t>Artículo único</w:t>
      </w:r>
    </w:p>
    <w:p w14:paraId="5D712263" w14:textId="77777777" w:rsidR="00406335" w:rsidRDefault="00406335" w:rsidP="00406335">
      <w:pPr>
        <w:spacing w:line="360" w:lineRule="auto"/>
        <w:jc w:val="both"/>
      </w:pPr>
    </w:p>
    <w:p w14:paraId="58411258" w14:textId="77777777" w:rsidR="00406335" w:rsidRDefault="00406335" w:rsidP="00406335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Lo ha reemplazado por el siguiente:</w:t>
      </w:r>
    </w:p>
    <w:p w14:paraId="5369A6C4" w14:textId="77777777" w:rsidR="00406335" w:rsidRDefault="00406335" w:rsidP="00406335">
      <w:pPr>
        <w:spacing w:line="360" w:lineRule="auto"/>
        <w:jc w:val="both"/>
        <w:rPr>
          <w:bCs/>
        </w:rPr>
      </w:pPr>
    </w:p>
    <w:p w14:paraId="172F7D28" w14:textId="77777777" w:rsidR="00406335" w:rsidRDefault="00406335" w:rsidP="00406335">
      <w:pPr>
        <w:spacing w:line="360" w:lineRule="auto"/>
        <w:jc w:val="both"/>
        <w:rPr>
          <w:bCs/>
          <w:lang w:val="es-ES_tradnl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E240C">
        <w:rPr>
          <w:bCs/>
          <w:lang w:val="es-ES_tradnl"/>
        </w:rPr>
        <w:t xml:space="preserve">“Artículo único.- A partir de la publicación de la presente ley, y hasta el 30 de junio del año 2020, no se cursarán ni aplicarán, en lo referente a la conducción de un vehículo sin contar con su permiso de circulación vigente, las infracciones y sanciones contempladas en el artículo 56 y en el </w:t>
      </w:r>
      <w:proofErr w:type="spellStart"/>
      <w:r w:rsidRPr="00EE240C">
        <w:rPr>
          <w:bCs/>
          <w:lang w:val="es-ES_tradnl"/>
        </w:rPr>
        <w:t>Nº</w:t>
      </w:r>
      <w:proofErr w:type="spellEnd"/>
      <w:r w:rsidRPr="00EE240C">
        <w:rPr>
          <w:bCs/>
          <w:lang w:val="es-ES_tradnl"/>
        </w:rPr>
        <w:t xml:space="preserve"> 25 del artículo 200, ambos de la ley </w:t>
      </w:r>
      <w:proofErr w:type="spellStart"/>
      <w:r w:rsidRPr="00EE240C">
        <w:rPr>
          <w:bCs/>
          <w:lang w:val="es-ES_tradnl"/>
        </w:rPr>
        <w:t>N°</w:t>
      </w:r>
      <w:proofErr w:type="spellEnd"/>
      <w:r w:rsidRPr="00EE240C">
        <w:rPr>
          <w:bCs/>
          <w:lang w:val="es-ES_tradnl"/>
        </w:rPr>
        <w:t xml:space="preserve"> 18.290, de Tránsito, cuyo texto refundido, coordinado y sistematizado fue fijado por el decreto con fuerza de ley </w:t>
      </w:r>
      <w:proofErr w:type="spellStart"/>
      <w:r w:rsidRPr="00EE240C">
        <w:rPr>
          <w:bCs/>
          <w:lang w:val="es-ES_tradnl"/>
        </w:rPr>
        <w:t>Nº</w:t>
      </w:r>
      <w:proofErr w:type="spellEnd"/>
      <w:r w:rsidRPr="00EE240C">
        <w:rPr>
          <w:bCs/>
          <w:lang w:val="es-ES_tradnl"/>
        </w:rPr>
        <w:t xml:space="preserve"> 1, de 2007, del Ministerio de Transportes y Telecomunicaciones y del Ministerio de Justicia, y en el artículo 49 del decreto </w:t>
      </w:r>
      <w:proofErr w:type="spellStart"/>
      <w:r w:rsidRPr="00EE240C">
        <w:rPr>
          <w:bCs/>
          <w:lang w:val="es-ES_tradnl"/>
        </w:rPr>
        <w:t>N°</w:t>
      </w:r>
      <w:proofErr w:type="spellEnd"/>
      <w:r w:rsidRPr="00EE240C">
        <w:rPr>
          <w:bCs/>
          <w:lang w:val="es-ES_tradnl"/>
        </w:rPr>
        <w:t xml:space="preserve"> 2.385, de 1996, que fija el texto refundido y sistematizado del decreto ley </w:t>
      </w:r>
      <w:proofErr w:type="spellStart"/>
      <w:r w:rsidRPr="00EE240C">
        <w:rPr>
          <w:bCs/>
          <w:lang w:val="es-ES_tradnl"/>
        </w:rPr>
        <w:t>N°</w:t>
      </w:r>
      <w:proofErr w:type="spellEnd"/>
      <w:r w:rsidRPr="00EE240C">
        <w:rPr>
          <w:bCs/>
          <w:lang w:val="es-ES_tradnl"/>
        </w:rPr>
        <w:t xml:space="preserve"> 3.063, de 1979, sobre Rentas Municipales.</w:t>
      </w:r>
    </w:p>
    <w:p w14:paraId="13E113BE" w14:textId="77777777" w:rsidR="00406335" w:rsidRDefault="00406335" w:rsidP="00406335">
      <w:pPr>
        <w:spacing w:line="360" w:lineRule="auto"/>
        <w:jc w:val="both"/>
        <w:rPr>
          <w:bCs/>
          <w:lang w:val="es-ES_tradnl"/>
        </w:rPr>
      </w:pPr>
    </w:p>
    <w:p w14:paraId="3CBF19F2" w14:textId="714F33C8" w:rsidR="00406335" w:rsidRDefault="00406335" w:rsidP="00406335">
      <w:pPr>
        <w:spacing w:line="360" w:lineRule="auto"/>
        <w:jc w:val="both"/>
        <w:rPr>
          <w:bCs/>
          <w:lang w:val="es-ES_tradnl"/>
        </w:rPr>
      </w:pP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 w:rsidRPr="00EE240C">
        <w:rPr>
          <w:bCs/>
          <w:lang w:val="es-ES_tradnl"/>
        </w:rPr>
        <w:t>Lo anterior, no obstará al pago del seguro obligatorio de accidentes personales de conformidad a la ley.”.</w:t>
      </w:r>
    </w:p>
    <w:p w14:paraId="5820E2E8" w14:textId="00052A2F" w:rsidR="00406335" w:rsidRDefault="00406335" w:rsidP="00406335">
      <w:pPr>
        <w:tabs>
          <w:tab w:val="left" w:pos="2835"/>
        </w:tabs>
        <w:spacing w:line="360" w:lineRule="auto"/>
        <w:jc w:val="both"/>
      </w:pPr>
    </w:p>
    <w:p w14:paraId="61300D83" w14:textId="5DDEF7B0" w:rsidR="00406335" w:rsidRDefault="00406335" w:rsidP="00406335">
      <w:pPr>
        <w:tabs>
          <w:tab w:val="left" w:pos="2835"/>
        </w:tabs>
        <w:spacing w:line="360" w:lineRule="auto"/>
        <w:jc w:val="center"/>
      </w:pPr>
      <w:r>
        <w:t>- - -</w:t>
      </w:r>
    </w:p>
    <w:p w14:paraId="275B061A" w14:textId="77777777" w:rsidR="00E42190" w:rsidRDefault="00E42190" w:rsidP="00406335">
      <w:pPr>
        <w:tabs>
          <w:tab w:val="left" w:pos="2835"/>
        </w:tabs>
        <w:spacing w:line="360" w:lineRule="auto"/>
        <w:jc w:val="both"/>
      </w:pPr>
    </w:p>
    <w:p w14:paraId="00ADC8C2" w14:textId="4CC47220" w:rsidR="00406335" w:rsidRPr="00AB18CC" w:rsidRDefault="00406335" w:rsidP="00406335">
      <w:pPr>
        <w:tabs>
          <w:tab w:val="left" w:pos="2835"/>
        </w:tabs>
        <w:spacing w:line="360" w:lineRule="auto"/>
        <w:jc w:val="both"/>
      </w:pPr>
      <w:r w:rsidRPr="00AB18CC">
        <w:lastRenderedPageBreak/>
        <w:tab/>
        <w:t xml:space="preserve">Lo que comunico a Su Excelencia en respuesta a su oficio </w:t>
      </w:r>
      <w:proofErr w:type="spellStart"/>
      <w:r w:rsidRPr="00AB18CC">
        <w:t>Nº</w:t>
      </w:r>
      <w:proofErr w:type="spellEnd"/>
      <w:r w:rsidRPr="00AB18CC">
        <w:t xml:space="preserve"> </w:t>
      </w:r>
      <w:r>
        <w:t>15.413</w:t>
      </w:r>
      <w:r w:rsidRPr="00AB18CC">
        <w:t xml:space="preserve">, de </w:t>
      </w:r>
      <w:r>
        <w:t>23</w:t>
      </w:r>
      <w:r w:rsidRPr="00AB18CC">
        <w:t xml:space="preserve"> de </w:t>
      </w:r>
      <w:r>
        <w:t xml:space="preserve">marzo </w:t>
      </w:r>
      <w:r w:rsidRPr="00AB18CC">
        <w:t>de 20</w:t>
      </w:r>
      <w:r>
        <w:t>20</w:t>
      </w:r>
      <w:r w:rsidRPr="00AB18CC">
        <w:t>.</w:t>
      </w:r>
    </w:p>
    <w:p w14:paraId="25FB723A" w14:textId="06828675" w:rsidR="00406335" w:rsidRDefault="00406335" w:rsidP="00406335">
      <w:pPr>
        <w:spacing w:line="360" w:lineRule="auto"/>
        <w:jc w:val="both"/>
      </w:pPr>
    </w:p>
    <w:p w14:paraId="586CE149" w14:textId="77777777" w:rsidR="00CD68E1" w:rsidRDefault="00CD68E1" w:rsidP="00406335">
      <w:pPr>
        <w:spacing w:line="360" w:lineRule="auto"/>
        <w:jc w:val="both"/>
      </w:pPr>
    </w:p>
    <w:p w14:paraId="3A59D3F1" w14:textId="77777777" w:rsidR="00406335" w:rsidRPr="00AB18CC" w:rsidRDefault="00406335" w:rsidP="00406335">
      <w:pPr>
        <w:tabs>
          <w:tab w:val="left" w:pos="2835"/>
        </w:tabs>
        <w:spacing w:line="360" w:lineRule="auto"/>
        <w:jc w:val="both"/>
      </w:pPr>
      <w:r w:rsidRPr="00AB18CC">
        <w:tab/>
        <w:t>Acompaño la totalidad de los antecedentes.</w:t>
      </w:r>
    </w:p>
    <w:p w14:paraId="2324A4B9" w14:textId="77777777" w:rsidR="00406335" w:rsidRDefault="00406335" w:rsidP="00406335">
      <w:pPr>
        <w:tabs>
          <w:tab w:val="left" w:pos="2835"/>
        </w:tabs>
        <w:spacing w:line="360" w:lineRule="auto"/>
        <w:jc w:val="both"/>
      </w:pPr>
    </w:p>
    <w:p w14:paraId="4FD01909" w14:textId="77777777" w:rsidR="00406335" w:rsidRPr="00AB18CC" w:rsidRDefault="00406335" w:rsidP="00406335">
      <w:pPr>
        <w:tabs>
          <w:tab w:val="left" w:pos="2835"/>
        </w:tabs>
        <w:spacing w:line="360" w:lineRule="auto"/>
        <w:jc w:val="both"/>
      </w:pPr>
      <w:r w:rsidRPr="00AB18CC">
        <w:tab/>
        <w:t>Dios guarde a Vuestra Excelencia.</w:t>
      </w:r>
    </w:p>
    <w:p w14:paraId="7D5D4136" w14:textId="77777777" w:rsidR="00406335" w:rsidRPr="00AB18CC" w:rsidRDefault="00406335" w:rsidP="00406335">
      <w:pPr>
        <w:pStyle w:val="Textoindependiente31"/>
        <w:widowControl/>
        <w:tabs>
          <w:tab w:val="clear" w:pos="2999"/>
        </w:tabs>
        <w:rPr>
          <w:rFonts w:ascii="Times New Roman" w:hAnsi="Times New Roman"/>
          <w:spacing w:val="0"/>
          <w:lang w:val="es-ES"/>
        </w:rPr>
      </w:pPr>
    </w:p>
    <w:p w14:paraId="7D9BB7BD" w14:textId="77777777" w:rsidR="00406335" w:rsidRPr="00AB18CC" w:rsidRDefault="00406335" w:rsidP="00406335">
      <w:pPr>
        <w:pStyle w:val="Textoindependiente31"/>
        <w:widowControl/>
        <w:tabs>
          <w:tab w:val="clear" w:pos="2999"/>
        </w:tabs>
        <w:spacing w:line="240" w:lineRule="auto"/>
        <w:rPr>
          <w:rFonts w:ascii="Times New Roman" w:hAnsi="Times New Roman"/>
          <w:spacing w:val="0"/>
          <w:lang w:val="es-ES"/>
        </w:rPr>
      </w:pPr>
    </w:p>
    <w:p w14:paraId="59E4C911" w14:textId="2B48953B" w:rsidR="00406335" w:rsidRDefault="00406335" w:rsidP="00406335">
      <w:pPr>
        <w:pStyle w:val="Textoindependiente31"/>
        <w:widowControl/>
        <w:tabs>
          <w:tab w:val="clear" w:pos="2999"/>
        </w:tabs>
        <w:spacing w:line="240" w:lineRule="auto"/>
        <w:rPr>
          <w:rFonts w:ascii="Times New Roman" w:hAnsi="Times New Roman"/>
          <w:spacing w:val="0"/>
          <w:lang w:val="es-ES"/>
        </w:rPr>
      </w:pPr>
    </w:p>
    <w:p w14:paraId="1A91BFD8" w14:textId="77777777" w:rsidR="00CD68E1" w:rsidRDefault="00CD68E1" w:rsidP="00406335">
      <w:pPr>
        <w:pStyle w:val="Textoindependiente31"/>
        <w:widowControl/>
        <w:tabs>
          <w:tab w:val="clear" w:pos="2999"/>
        </w:tabs>
        <w:spacing w:line="240" w:lineRule="auto"/>
        <w:rPr>
          <w:rFonts w:ascii="Times New Roman" w:hAnsi="Times New Roman"/>
          <w:spacing w:val="0"/>
          <w:lang w:val="es-ES"/>
        </w:rPr>
      </w:pPr>
    </w:p>
    <w:p w14:paraId="3902714F" w14:textId="77777777" w:rsidR="00406335" w:rsidRPr="00AB18CC" w:rsidRDefault="00406335" w:rsidP="00406335">
      <w:pPr>
        <w:pStyle w:val="Textoindependiente31"/>
        <w:widowControl/>
        <w:tabs>
          <w:tab w:val="clear" w:pos="2999"/>
        </w:tabs>
        <w:spacing w:line="240" w:lineRule="auto"/>
        <w:rPr>
          <w:rFonts w:ascii="Times New Roman" w:hAnsi="Times New Roman"/>
          <w:spacing w:val="0"/>
          <w:lang w:val="es-ES"/>
        </w:rPr>
      </w:pPr>
    </w:p>
    <w:p w14:paraId="2DC1BF43" w14:textId="77777777" w:rsidR="00406335" w:rsidRPr="00AB18CC" w:rsidRDefault="00406335" w:rsidP="00406335">
      <w:pPr>
        <w:pStyle w:val="Textoindependiente31"/>
        <w:widowControl/>
        <w:tabs>
          <w:tab w:val="clear" w:pos="2999"/>
        </w:tabs>
        <w:spacing w:line="240" w:lineRule="auto"/>
        <w:rPr>
          <w:rFonts w:ascii="Times New Roman" w:hAnsi="Times New Roman"/>
          <w:spacing w:val="0"/>
          <w:lang w:val="es-ES"/>
        </w:rPr>
      </w:pPr>
    </w:p>
    <w:p w14:paraId="7CD345D4" w14:textId="77777777" w:rsidR="00406335" w:rsidRPr="00377C38" w:rsidRDefault="00406335" w:rsidP="00406335">
      <w:pPr>
        <w:ind w:left="3540" w:firstLine="708"/>
        <w:jc w:val="both"/>
      </w:pPr>
      <w:r w:rsidRPr="00377C38">
        <w:t>ADRIANA MUÑOZ D’ALBORA</w:t>
      </w:r>
    </w:p>
    <w:p w14:paraId="502AC3B6" w14:textId="77777777" w:rsidR="00406335" w:rsidRPr="00377C38" w:rsidRDefault="00406335" w:rsidP="00406335">
      <w:r w:rsidRPr="00377C38">
        <w:tab/>
      </w:r>
      <w:r w:rsidRPr="00377C38">
        <w:tab/>
      </w:r>
      <w:r w:rsidRPr="00377C38">
        <w:tab/>
      </w:r>
      <w:r w:rsidRPr="00377C38">
        <w:tab/>
      </w:r>
      <w:r w:rsidRPr="00377C38">
        <w:tab/>
      </w:r>
      <w:r w:rsidRPr="00377C38">
        <w:tab/>
        <w:t xml:space="preserve">          Presidenta del Senado</w:t>
      </w:r>
    </w:p>
    <w:p w14:paraId="13A2F3F6" w14:textId="77777777" w:rsidR="00406335" w:rsidRDefault="00406335" w:rsidP="00406335"/>
    <w:p w14:paraId="6D75EBD9" w14:textId="51A48220" w:rsidR="00406335" w:rsidRDefault="00406335" w:rsidP="00406335"/>
    <w:p w14:paraId="2F20E576" w14:textId="640BA2DB" w:rsidR="00406335" w:rsidRDefault="00406335" w:rsidP="00406335"/>
    <w:p w14:paraId="2D7396A2" w14:textId="46668DFB" w:rsidR="00CD68E1" w:rsidRDefault="00CD68E1" w:rsidP="00406335"/>
    <w:p w14:paraId="6761BACF" w14:textId="77777777" w:rsidR="00CD68E1" w:rsidRDefault="00CD68E1" w:rsidP="00406335"/>
    <w:p w14:paraId="1CE6FFD1" w14:textId="77777777" w:rsidR="00406335" w:rsidRPr="00377C38" w:rsidRDefault="00406335" w:rsidP="00406335">
      <w:pPr>
        <w:spacing w:line="360" w:lineRule="auto"/>
      </w:pPr>
    </w:p>
    <w:p w14:paraId="64F0B822" w14:textId="77777777" w:rsidR="00406335" w:rsidRPr="00377C38" w:rsidRDefault="00406335" w:rsidP="00406335">
      <w:pPr>
        <w:spacing w:line="240" w:lineRule="exact"/>
      </w:pPr>
      <w:r w:rsidRPr="00377C38">
        <w:t xml:space="preserve">   RAÚL GUZMÁN URIBE </w:t>
      </w:r>
    </w:p>
    <w:p w14:paraId="01D4EDEF" w14:textId="77777777" w:rsidR="00406335" w:rsidRPr="00377C38" w:rsidRDefault="00406335" w:rsidP="00406335">
      <w:pPr>
        <w:spacing w:line="240" w:lineRule="exact"/>
      </w:pPr>
      <w:r w:rsidRPr="00377C38">
        <w:t>Secretario General del Senado</w:t>
      </w:r>
      <w:bookmarkStart w:id="0" w:name="_GoBack"/>
      <w:bookmarkEnd w:id="0"/>
    </w:p>
    <w:sectPr w:rsidR="00406335" w:rsidRPr="00377C38" w:rsidSect="0081226A">
      <w:headerReference w:type="even" r:id="rId8"/>
      <w:headerReference w:type="default" r:id="rId9"/>
      <w:headerReference w:type="first" r:id="rId10"/>
      <w:pgSz w:w="12242" w:h="18722" w:code="14"/>
      <w:pgMar w:top="2268" w:right="851" w:bottom="1701" w:left="2835" w:header="720" w:footer="720" w:gutter="0"/>
      <w:paperSrc w:first="257" w:other="2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A102D" w14:textId="77777777" w:rsidR="002A7D98" w:rsidRDefault="002A7D98">
      <w:r>
        <w:separator/>
      </w:r>
    </w:p>
  </w:endnote>
  <w:endnote w:type="continuationSeparator" w:id="0">
    <w:p w14:paraId="308ECB2B" w14:textId="77777777" w:rsidR="002A7D98" w:rsidRDefault="002A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43C27" w14:textId="77777777" w:rsidR="002A7D98" w:rsidRDefault="002A7D98">
      <w:r>
        <w:separator/>
      </w:r>
    </w:p>
  </w:footnote>
  <w:footnote w:type="continuationSeparator" w:id="0">
    <w:p w14:paraId="6C784D31" w14:textId="77777777" w:rsidR="002A7D98" w:rsidRDefault="002A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D503" w14:textId="77777777" w:rsidR="00F620EE" w:rsidRDefault="008B3E4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78B4E6" w14:textId="77777777" w:rsidR="00F620EE" w:rsidRDefault="002A7D9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4A94" w14:textId="77777777" w:rsidR="00F620EE" w:rsidRDefault="008B3E41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Pr="00BD7439">
      <w:rPr>
        <w:noProof/>
        <w:lang w:val="es-ES"/>
      </w:rPr>
      <w:t>30</w:t>
    </w:r>
    <w:r>
      <w:fldChar w:fldCharType="end"/>
    </w:r>
  </w:p>
  <w:p w14:paraId="674DB41B" w14:textId="77777777" w:rsidR="00F620EE" w:rsidRDefault="002A7D98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10A4" w14:textId="77777777" w:rsidR="00F620EE" w:rsidRDefault="002A7D98">
    <w:pPr>
      <w:pStyle w:val="Encabezado"/>
      <w:jc w:val="right"/>
    </w:pPr>
  </w:p>
  <w:p w14:paraId="551D32DA" w14:textId="77777777" w:rsidR="00F620EE" w:rsidRDefault="002A7D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C718D"/>
    <w:multiLevelType w:val="hybridMultilevel"/>
    <w:tmpl w:val="C9147EFE"/>
    <w:lvl w:ilvl="0" w:tplc="FA424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359A9"/>
    <w:multiLevelType w:val="hybridMultilevel"/>
    <w:tmpl w:val="8A8456CC"/>
    <w:lvl w:ilvl="0" w:tplc="B0E23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98"/>
    <w:rsid w:val="000E125A"/>
    <w:rsid w:val="00167F55"/>
    <w:rsid w:val="001D0D4F"/>
    <w:rsid w:val="002A7D98"/>
    <w:rsid w:val="00406335"/>
    <w:rsid w:val="004203E5"/>
    <w:rsid w:val="004E380C"/>
    <w:rsid w:val="00545118"/>
    <w:rsid w:val="007A6A1C"/>
    <w:rsid w:val="007C3E8A"/>
    <w:rsid w:val="008B3E41"/>
    <w:rsid w:val="008C6A50"/>
    <w:rsid w:val="008F6AAA"/>
    <w:rsid w:val="00902B64"/>
    <w:rsid w:val="00975ADA"/>
    <w:rsid w:val="009D1998"/>
    <w:rsid w:val="00A03492"/>
    <w:rsid w:val="00B04362"/>
    <w:rsid w:val="00B37E06"/>
    <w:rsid w:val="00BD6563"/>
    <w:rsid w:val="00C8043E"/>
    <w:rsid w:val="00CD68E1"/>
    <w:rsid w:val="00D539E2"/>
    <w:rsid w:val="00DB1C65"/>
    <w:rsid w:val="00E008A9"/>
    <w:rsid w:val="00E42190"/>
    <w:rsid w:val="00E7054D"/>
    <w:rsid w:val="00E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79A93700"/>
  <w15:chartTrackingRefBased/>
  <w15:docId w15:val="{10A58EC7-946D-4F79-8D0D-6C196F55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9D1998"/>
    <w:pPr>
      <w:widowControl w:val="0"/>
      <w:tabs>
        <w:tab w:val="left" w:pos="2999"/>
      </w:tabs>
      <w:spacing w:line="360" w:lineRule="auto"/>
      <w:jc w:val="both"/>
    </w:pPr>
    <w:rPr>
      <w:rFonts w:ascii="Arial" w:hAnsi="Arial"/>
      <w:spacing w:val="-3"/>
      <w:lang w:val="es-ES_tradnl"/>
    </w:rPr>
  </w:style>
  <w:style w:type="paragraph" w:styleId="Textoindependiente3">
    <w:name w:val="Body Text 3"/>
    <w:basedOn w:val="Normal"/>
    <w:link w:val="Textoindependiente3Car"/>
    <w:rsid w:val="009D1998"/>
    <w:pPr>
      <w:spacing w:line="360" w:lineRule="auto"/>
      <w:jc w:val="center"/>
    </w:pPr>
  </w:style>
  <w:style w:type="character" w:customStyle="1" w:styleId="Textoindependiente3Car">
    <w:name w:val="Texto independiente 3 Car"/>
    <w:basedOn w:val="Fuentedeprrafopredeter"/>
    <w:link w:val="Textoindependiente3"/>
    <w:rsid w:val="009D19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9D1998"/>
  </w:style>
  <w:style w:type="paragraph" w:styleId="Encabezado">
    <w:name w:val="header"/>
    <w:basedOn w:val="Normal"/>
    <w:link w:val="EncabezadoCar"/>
    <w:uiPriority w:val="99"/>
    <w:rsid w:val="009D1998"/>
    <w:pPr>
      <w:tabs>
        <w:tab w:val="center" w:pos="4819"/>
        <w:tab w:val="right" w:pos="9071"/>
      </w:tabs>
      <w:spacing w:line="360" w:lineRule="auto"/>
    </w:pPr>
    <w:rPr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D19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9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9E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06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AF0D-5666-46D1-B134-C43EC328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ARA</dc:creator>
  <cp:keywords/>
  <dc:description/>
  <cp:lastModifiedBy>CARCIL</cp:lastModifiedBy>
  <cp:revision>2</cp:revision>
  <cp:lastPrinted>2020-03-27T22:55:00Z</cp:lastPrinted>
  <dcterms:created xsi:type="dcterms:W3CDTF">2020-03-28T18:47:00Z</dcterms:created>
  <dcterms:modified xsi:type="dcterms:W3CDTF">2020-03-28T18:47:00Z</dcterms:modified>
</cp:coreProperties>
</file>